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32" w:rsidRDefault="00AD73F6" w:rsidP="00AD73F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рок здоровья</w:t>
      </w:r>
      <w:r w:rsidR="00053A32">
        <w:rPr>
          <w:rFonts w:ascii="Times New Roman" w:hAnsi="Times New Roman" w:cs="Times New Roman"/>
          <w:b/>
          <w:i/>
          <w:sz w:val="32"/>
          <w:szCs w:val="32"/>
        </w:rPr>
        <w:t xml:space="preserve"> по программе</w:t>
      </w:r>
    </w:p>
    <w:p w:rsidR="00053A32" w:rsidRDefault="00053A32" w:rsidP="00AD73F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Разговор о правильном питании» на тему </w:t>
      </w:r>
      <w:r>
        <w:rPr>
          <w:rFonts w:ascii="Times New Roman" w:hAnsi="Times New Roman" w:cs="Times New Roman"/>
          <w:b/>
          <w:i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Самые полезные продукты»</w:t>
      </w:r>
      <w:r>
        <w:rPr>
          <w:rFonts w:ascii="Times New Roman" w:hAnsi="Times New Roman" w:cs="Times New Roman"/>
          <w:b/>
          <w:i/>
          <w:sz w:val="28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дать представление о том, какие продукты наиболее полезны и необходимы человеку каждый день; научить детей выбирать самые полезные продукт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D73F6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3A32" w:rsidRDefault="00053A32" w:rsidP="00053A3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II. Вступительное слово учителя.</w:t>
      </w:r>
    </w:p>
    <w:p w:rsidR="00053A32" w:rsidRDefault="00053A32" w:rsidP="00053A3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 что значит правильно питаться?  ( Дети высказывают свое мнение)</w:t>
      </w:r>
    </w:p>
    <w:p w:rsidR="00053A32" w:rsidRDefault="00053A32" w:rsidP="00053A3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AD73F6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Определение темы и цели урок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Правильное питание – это рациональное питание</w:t>
      </w:r>
      <w:r w:rsidR="00FB35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 е. соответствие количества и качества пищи потребностям организма. Пища является источником энергии и пластического материал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B3562">
        <w:rPr>
          <w:rFonts w:ascii="Times New Roman" w:hAnsi="Times New Roman" w:cs="Times New Roman"/>
          <w:sz w:val="24"/>
          <w:szCs w:val="24"/>
        </w:rPr>
        <w:t>необходимого</w:t>
      </w:r>
      <w:r>
        <w:rPr>
          <w:rFonts w:ascii="Times New Roman" w:hAnsi="Times New Roman" w:cs="Times New Roman"/>
          <w:sz w:val="24"/>
          <w:szCs w:val="24"/>
        </w:rPr>
        <w:t xml:space="preserve"> для нормального роста и развития организм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ми компонентами пищи являются бел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ир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ле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тами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неральные со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ое из этих пищевых веществ выполняет определенные функции в организм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недостаток или отсутствие одного из них приводит к серьезным нарушениям здоровь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циональное питание предполагает включение в ежедневное меню определенного перечня продуктов и блю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ужащих источником пищевых вещест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ока и  молочных продукт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ыб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вощей и фрукт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уп и продуктов из зер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Наиболее богато белками мясо говядины, телятины, кур, цыплят. Наряду с мясом источ</w:t>
      </w:r>
      <w:r>
        <w:rPr>
          <w:rFonts w:ascii="Times New Roman" w:hAnsi="Times New Roman" w:cs="Times New Roman"/>
          <w:sz w:val="24"/>
          <w:szCs w:val="24"/>
        </w:rPr>
        <w:softHyphen/>
        <w:t>ником белка является рыба. Белки рыбы содержат все необходимые для организма ребенка аминокислоты. Детям необходимы полноценные жиры — сливочное, рас</w:t>
      </w:r>
      <w:r>
        <w:rPr>
          <w:rFonts w:ascii="Times New Roman" w:hAnsi="Times New Roman" w:cs="Times New Roman"/>
          <w:sz w:val="24"/>
          <w:szCs w:val="24"/>
        </w:rPr>
        <w:softHyphen/>
        <w:t>тительное масла. Сливочное масло лучше использовать в нату</w:t>
      </w:r>
      <w:r>
        <w:rPr>
          <w:rFonts w:ascii="Times New Roman" w:hAnsi="Times New Roman" w:cs="Times New Roman"/>
          <w:sz w:val="24"/>
          <w:szCs w:val="24"/>
        </w:rPr>
        <w:softHyphen/>
        <w:t>ральном виде, поскольку при тепловой обработке масло теряет свои полезные качества</w:t>
      </w:r>
      <w:r>
        <w:rPr>
          <w:rStyle w:val="a4"/>
          <w:b/>
          <w:bCs/>
        </w:rPr>
        <w:t>.</w:t>
      </w:r>
      <w:r>
        <w:rPr>
          <w:rFonts w:ascii="Times New Roman" w:hAnsi="Times New Roman" w:cs="Times New Roman"/>
        </w:rPr>
        <w:t xml:space="preserve"> От частого употребления пирожных, пирогов, конфет  лучше отказаться, потому что они содержат большое количество крахмала, сахара и жир. Они быстро насыщаю, но пользы не нес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32" w:rsidRDefault="00053A32" w:rsidP="00053A3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сегодня приобретает йодирование пищи. Дело в том, что большая часть населения нашей страны недо</w:t>
      </w:r>
      <w:r>
        <w:rPr>
          <w:rFonts w:ascii="Times New Roman" w:hAnsi="Times New Roman" w:cs="Times New Roman"/>
          <w:sz w:val="24"/>
          <w:szCs w:val="24"/>
        </w:rPr>
        <w:softHyphen/>
        <w:t>получает этот микроэлемент с пищей. Между тем йод необхо</w:t>
      </w:r>
      <w:r>
        <w:rPr>
          <w:rFonts w:ascii="Times New Roman" w:hAnsi="Times New Roman" w:cs="Times New Roman"/>
          <w:sz w:val="24"/>
          <w:szCs w:val="24"/>
        </w:rPr>
        <w:softHyphen/>
        <w:t>дим для нормальной работы щитовидной железы, которая ре</w:t>
      </w:r>
      <w:r>
        <w:rPr>
          <w:rFonts w:ascii="Times New Roman" w:hAnsi="Times New Roman" w:cs="Times New Roman"/>
          <w:sz w:val="24"/>
          <w:szCs w:val="24"/>
        </w:rPr>
        <w:softHyphen/>
        <w:t>гулирует важнейшие физиологические процессы. Недостаток йода в пище у взрослых приводит к развитию зоба. Если йода не хватает ребенку — это прямая угроза резкого отставания в умственном</w:t>
      </w:r>
      <w:r w:rsidR="00AD73F6">
        <w:rPr>
          <w:rFonts w:ascii="Times New Roman" w:hAnsi="Times New Roman" w:cs="Times New Roman"/>
          <w:sz w:val="24"/>
          <w:szCs w:val="24"/>
        </w:rPr>
        <w:t xml:space="preserve"> развитии. </w:t>
      </w:r>
      <w:r>
        <w:rPr>
          <w:rFonts w:ascii="Times New Roman" w:hAnsi="Times New Roman" w:cs="Times New Roman"/>
          <w:sz w:val="24"/>
          <w:szCs w:val="24"/>
        </w:rPr>
        <w:t xml:space="preserve"> Здесь помогут йодированные продукты, появившиеся не так давно в продаже. Лучше, если ребенок</w:t>
      </w:r>
      <w:r w:rsidR="00AD73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есть йодированный хлеб, пользовать</w:t>
      </w:r>
      <w:r>
        <w:rPr>
          <w:rFonts w:ascii="Times New Roman" w:hAnsi="Times New Roman" w:cs="Times New Roman"/>
          <w:sz w:val="24"/>
          <w:szCs w:val="24"/>
        </w:rPr>
        <w:softHyphen/>
        <w:t>ся йодированной солью.</w:t>
      </w:r>
    </w:p>
    <w:p w:rsidR="00053A32" w:rsidRDefault="00053A32" w:rsidP="00053A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Ученик читает стихи: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ы – просто чудо!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радости несут: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олезни и простуды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ими упадут,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этому всегда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ашего здоровья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ая еда –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е условие!</w:t>
      </w:r>
    </w:p>
    <w:p w:rsidR="00053A32" w:rsidRDefault="00053A32" w:rsidP="00053A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Знакомство с рабочей тетрадью «Разговор о правильном питании» авторов М. М. Безруких, Т. А. Филипповой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 xml:space="preserve"> 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южетно-ролевая игра «Мы идем в магазин»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и складывают в корзину картинки с изображением различных продуктов.</w:t>
      </w:r>
    </w:p>
    <w:p w:rsidR="00053A32" w:rsidRDefault="00053A32" w:rsidP="0005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 Скажите, а почему именно эти продукты вы выбрали? </w:t>
      </w:r>
    </w:p>
    <w:p w:rsidR="00053A32" w:rsidRDefault="00053A32" w:rsidP="0005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 продукты можно разделить на 3 группы:</w:t>
      </w:r>
    </w:p>
    <w:p w:rsidR="00053A32" w:rsidRDefault="00053A32" w:rsidP="0005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ЁНЫЕ (продукты ежедневного рациона)  </w:t>
      </w:r>
    </w:p>
    <w:p w:rsidR="00053A32" w:rsidRDefault="00053A32" w:rsidP="0005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Е (полезные продукты, используемые достаточно часто) </w:t>
      </w:r>
    </w:p>
    <w:p w:rsidR="00053A32" w:rsidRDefault="00053A32" w:rsidP="00053A32">
      <w:pPr>
        <w:spacing w:before="100" w:beforeAutospacing="1" w:after="100" w:afterAutospacing="1" w:line="240" w:lineRule="auto"/>
        <w:rPr>
          <w:rStyle w:val="submenu-tab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Е (продукты, присутствующие на столе изредка)  </w:t>
      </w:r>
    </w:p>
    <w:p w:rsidR="00053A32" w:rsidRDefault="00053A32" w:rsidP="00053A32">
      <w:pPr>
        <w:pStyle w:val="a3"/>
      </w:pPr>
      <w:r>
        <w:rPr>
          <w:rFonts w:ascii="Times New Roman" w:hAnsi="Times New Roman" w:cs="Times New Roman"/>
          <w:sz w:val="24"/>
          <w:szCs w:val="24"/>
        </w:rPr>
        <w:t>Учитель: Мы выбрали самые полезные продукты. А сейчас разложим остальные продукты на две тарелки: на жёлтую – полезные продукты, используемые достаточно часто, на красную – продукты, присутствующие на столе редко.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ает второй ряд, остальные – контролёры.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V. Динамическая игра «Поезд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дин ученик исполняет роль светофора. Остальные учащиеся получа</w:t>
      </w:r>
      <w:r>
        <w:rPr>
          <w:rFonts w:ascii="Times New Roman" w:hAnsi="Times New Roman" w:cs="Times New Roman"/>
          <w:sz w:val="24"/>
          <w:szCs w:val="24"/>
        </w:rPr>
        <w:softHyphen/>
        <w:t>ют по одной карточке с рисунками продуктов. Дети образуют «длинный поезд», держа карточки в руках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Едет поезд необычный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н большой и симпатичный (непривычный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Нет вагонов, нет колес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 нем: капуста, мед, овес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Лук, петрушка и укроп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становка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оезд, стоп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Из колонны выходят дети, в руках которых были карточки с рисунками продуктов, которые можно есть лишь изред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оезд движется дальше и снова по сигналу «Стоп» заго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тся желтый свет. Из колонны </w:t>
      </w:r>
      <w:r>
        <w:rPr>
          <w:rFonts w:ascii="Times New Roman" w:hAnsi="Times New Roman" w:cs="Times New Roman"/>
          <w:sz w:val="24"/>
          <w:szCs w:val="24"/>
        </w:rPr>
        <w:lastRenderedPageBreak/>
        <w:t>выходят дети, в руках которых карточки с рисунками полезных продуктов, которые не следует есть каждый ден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 составе поезда остаются самые полезные продукты. Каж</w:t>
      </w:r>
      <w:r>
        <w:rPr>
          <w:rFonts w:ascii="Times New Roman" w:hAnsi="Times New Roman" w:cs="Times New Roman"/>
          <w:sz w:val="24"/>
          <w:szCs w:val="24"/>
        </w:rPr>
        <w:softHyphen/>
        <w:t>дый ученик рассказывает, чем полезен продукт, изображенный на рисункеэ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A32" w:rsidRPr="00FB3562" w:rsidRDefault="00053A32" w:rsidP="00053A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3562">
        <w:rPr>
          <w:rFonts w:ascii="Times New Roman" w:hAnsi="Times New Roman" w:cs="Times New Roman"/>
          <w:b/>
          <w:sz w:val="24"/>
          <w:szCs w:val="24"/>
        </w:rPr>
        <w:t>VI. Полезные напитки.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мимо правильной, здоровой пищи человеку необходимо достаточное питьё. Школьник в среднем теряет за день 2 литра воды, поэтому в течение дня важно восполнить эту потерю, выпивая от 4 до 8 стаканов жидкости.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и напитками вы утоляете жажду? (На  столе выставляются пустые коробки бутылки из-под различных напитков.)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елите напитки на полезные и вредные для здоровья. К столу выходят по одному представителю от каждого ряда.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авильность такого деления напитков на вредные и полезные вы проверите, прослушав стихотворения. 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читают стихи: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С детства пью я молоко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ём и сила, и тепло!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ь оно волшебное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брое, полезное!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ним расту я по часам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овет хороший дам-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место пепси, лимонада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ко пить чаще надо!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ко всем помогает: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убы, дёсны укрепля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увствуешь себя легко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пьёшь ты молоко!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Он бывает всех цветов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ём витаминов куча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пить его всегда готов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ь нет напитка лучше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морковный и томатный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а вкус всегда приятный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здоровым стать ты смог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й скорей фруктовый …  (сок)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Чай горячий, ароматный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а вкус весьма приятный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недуги исцеляет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усталость прогоняет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лы новые даёт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рузей за стол зов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Минеральная вода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здоровья нам нужна.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мывает, укрепляет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желудок очищает,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нералами питает,  </w:t>
      </w:r>
    </w:p>
    <w:p w:rsidR="00053A32" w:rsidRDefault="00053A32" w:rsidP="00053A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ть активным помогает.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. Молодцы! Вы выбрали правильные напитк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VII. Тест «Самые полезные продукты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Тест используется для оценки уровня усвоения темы детьми. </w:t>
      </w:r>
    </w:p>
    <w:p w:rsidR="00053A32" w:rsidRDefault="00053A32" w:rsidP="00053A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роизводится на экран):</w:t>
      </w:r>
    </w:p>
    <w:p w:rsidR="00053A32" w:rsidRDefault="00053A32" w:rsidP="00053A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Если мне надо выбрать шоколад или яблоко, я выбираю ___, потому что это. </w:t>
      </w:r>
    </w:p>
    <w:p w:rsidR="00053A32" w:rsidRDefault="00053A32" w:rsidP="00053A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Если мне надо выбрать пирожное или виноград, я выбираю ___, потому что это. </w:t>
      </w:r>
    </w:p>
    <w:p w:rsidR="00053A32" w:rsidRDefault="00053A32" w:rsidP="00053A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Если мне надо выбрать орехи или чипсы, я выбираю ___, потому что это. </w:t>
      </w:r>
    </w:p>
    <w:p w:rsidR="00053A32" w:rsidRDefault="00053A32" w:rsidP="00053A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Если мне надо выбрать кока-колу или сок, я выбираю ___, потому что это. </w:t>
      </w:r>
    </w:p>
    <w:p w:rsidR="00053A32" w:rsidRDefault="00053A32" w:rsidP="00053A32">
      <w:pPr>
        <w:pStyle w:val="a3"/>
        <w:rPr>
          <w:rStyle w:val="submenu-table"/>
          <w:b/>
          <w:bCs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VIII. Вывод:</w:t>
      </w:r>
    </w:p>
    <w:p w:rsidR="00053A32" w:rsidRDefault="00053A32" w:rsidP="00053A32">
      <w:pPr>
        <w:pStyle w:val="a3"/>
      </w:pPr>
      <w:r>
        <w:rPr>
          <w:rFonts w:ascii="Times New Roman" w:hAnsi="Times New Roman" w:cs="Times New Roman"/>
          <w:sz w:val="24"/>
          <w:szCs w:val="24"/>
        </w:rPr>
        <w:br/>
        <w:t>-Чтобы расти и развиваться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 этом не болеть,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авильно питаться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ых юных лет уметь!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B3562">
        <w:rPr>
          <w:rFonts w:ascii="Times New Roman" w:hAnsi="Times New Roman" w:cs="Times New Roman"/>
          <w:b/>
          <w:bCs/>
          <w:sz w:val="24"/>
          <w:szCs w:val="24"/>
        </w:rPr>
        <w:t>IX. Подведение итогов</w:t>
      </w:r>
      <w:r w:rsidR="00BF3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BF3C1B">
        <w:rPr>
          <w:rFonts w:ascii="Times New Roman" w:hAnsi="Times New Roman" w:cs="Times New Roman"/>
          <w:b/>
          <w:bCs/>
          <w:sz w:val="24"/>
          <w:szCs w:val="24"/>
        </w:rPr>
        <w:t>урока</w:t>
      </w:r>
      <w:r w:rsidRPr="00FB35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B356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Назовите продукты, в которых содержится большое количество белк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Нужен ли организму ребенка йод?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</w:t>
      </w:r>
      <w:r w:rsidR="00FB3562">
        <w:rPr>
          <w:rFonts w:ascii="Times New Roman" w:hAnsi="Times New Roman" w:cs="Times New Roman"/>
          <w:sz w:val="24"/>
          <w:szCs w:val="24"/>
        </w:rPr>
        <w:t>одукты содержат много витамин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A32" w:rsidRDefault="00053A32" w:rsidP="0005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24E" w:rsidRDefault="0051324E"/>
    <w:sectPr w:rsidR="0051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65"/>
    <w:rsid w:val="00053A32"/>
    <w:rsid w:val="00454465"/>
    <w:rsid w:val="0051324E"/>
    <w:rsid w:val="00AD73F6"/>
    <w:rsid w:val="00BF3C1B"/>
    <w:rsid w:val="00FA17EC"/>
    <w:rsid w:val="00FB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8"/>
        <w:szCs w:val="22"/>
        <w:u w:val="dottedHeavy"/>
        <w:lang w:val="ru-RU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32"/>
    <w:rPr>
      <w:sz w:val="22"/>
      <w:u w:val="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32"/>
    <w:pPr>
      <w:spacing w:after="0" w:line="240" w:lineRule="auto"/>
    </w:pPr>
    <w:rPr>
      <w:sz w:val="22"/>
      <w:u w:val="none"/>
      <w14:ligatures w14:val="none"/>
      <w14:cntxtAlts w14:val="0"/>
    </w:rPr>
  </w:style>
  <w:style w:type="character" w:customStyle="1" w:styleId="submenu-table">
    <w:name w:val="submenu-table"/>
    <w:basedOn w:val="a0"/>
    <w:rsid w:val="00053A32"/>
  </w:style>
  <w:style w:type="character" w:styleId="a4">
    <w:name w:val="Emphasis"/>
    <w:basedOn w:val="a0"/>
    <w:uiPriority w:val="20"/>
    <w:qFormat/>
    <w:rsid w:val="00053A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562"/>
    <w:rPr>
      <w:rFonts w:ascii="Tahoma" w:hAnsi="Tahoma" w:cs="Tahoma"/>
      <w:sz w:val="16"/>
      <w:szCs w:val="16"/>
      <w:u w:val="none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8"/>
        <w:szCs w:val="22"/>
        <w:u w:val="dottedHeavy"/>
        <w:lang w:val="ru-RU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32"/>
    <w:rPr>
      <w:sz w:val="22"/>
      <w:u w:val="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32"/>
    <w:pPr>
      <w:spacing w:after="0" w:line="240" w:lineRule="auto"/>
    </w:pPr>
    <w:rPr>
      <w:sz w:val="22"/>
      <w:u w:val="none"/>
      <w14:ligatures w14:val="none"/>
      <w14:cntxtAlts w14:val="0"/>
    </w:rPr>
  </w:style>
  <w:style w:type="character" w:customStyle="1" w:styleId="submenu-table">
    <w:name w:val="submenu-table"/>
    <w:basedOn w:val="a0"/>
    <w:rsid w:val="00053A32"/>
  </w:style>
  <w:style w:type="character" w:styleId="a4">
    <w:name w:val="Emphasis"/>
    <w:basedOn w:val="a0"/>
    <w:uiPriority w:val="20"/>
    <w:qFormat/>
    <w:rsid w:val="00053A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562"/>
    <w:rPr>
      <w:rFonts w:ascii="Tahoma" w:hAnsi="Tahoma" w:cs="Tahoma"/>
      <w:sz w:val="16"/>
      <w:szCs w:val="16"/>
      <w:u w:val="none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BD10-48FB-4008-BA8B-CA3BD7A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симова</dc:creator>
  <cp:keywords/>
  <dc:description/>
  <cp:lastModifiedBy>Ансимова</cp:lastModifiedBy>
  <cp:revision>9</cp:revision>
  <cp:lastPrinted>2015-11-06T09:01:00Z</cp:lastPrinted>
  <dcterms:created xsi:type="dcterms:W3CDTF">2015-11-06T08:44:00Z</dcterms:created>
  <dcterms:modified xsi:type="dcterms:W3CDTF">2016-08-18T18:39:00Z</dcterms:modified>
</cp:coreProperties>
</file>